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DF" w:rsidRDefault="00CD4FDA">
      <w:r>
        <w:rPr>
          <w:noProof/>
          <w:lang w:eastAsia="pt-BR"/>
        </w:rPr>
        <w:drawing>
          <wp:inline distT="0" distB="0" distL="0" distR="0">
            <wp:extent cx="5391150" cy="7577455"/>
            <wp:effectExtent l="0" t="0" r="0" b="4445"/>
            <wp:docPr id="1" name="Imagem 1" descr="C:\Users\Legislativo2\Documents\SCAN_20130912_084554981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gislativo2\Documents\SCAN_20130912_084554981_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5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391150" cy="7577455"/>
            <wp:effectExtent l="0" t="0" r="0" b="4445"/>
            <wp:docPr id="2" name="Imagem 2" descr="C:\Users\Legislativo2\Documents\SCAN_20130912_084554981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gislativo2\Documents\SCAN_20130912_084554981_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5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391150" cy="7577455"/>
            <wp:effectExtent l="0" t="0" r="0" b="4445"/>
            <wp:docPr id="3" name="Imagem 3" descr="C:\Users\Legislativo2\Documents\SCAN_20130912_084554981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gislativo2\Documents\SCAN_20130912_084554981_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5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391150" cy="7577455"/>
            <wp:effectExtent l="0" t="0" r="0" b="4445"/>
            <wp:docPr id="4" name="Imagem 4" descr="C:\Users\Legislativo2\Documents\SCAN_20130912_084554981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gislativo2\Documents\SCAN_20130912_084554981_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5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391150" cy="7577455"/>
            <wp:effectExtent l="0" t="0" r="0" b="4445"/>
            <wp:docPr id="5" name="Imagem 5" descr="C:\Users\Legislativo2\Documents\SCAN_20130912_084554981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gislativo2\Documents\SCAN_20130912_084554981_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5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391150" cy="7577455"/>
            <wp:effectExtent l="0" t="0" r="0" b="4445"/>
            <wp:docPr id="6" name="Imagem 6" descr="C:\Users\Legislativo2\Documents\SCAN_20130912_084554981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gislativo2\Documents\SCAN_20130912_084554981_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5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391150" cy="7577455"/>
            <wp:effectExtent l="0" t="0" r="0" b="4445"/>
            <wp:docPr id="7" name="Imagem 7" descr="C:\Users\Legislativo2\Documents\SCAN_20130912_084554981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gislativo2\Documents\SCAN_20130912_084554981_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5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391150" cy="7577455"/>
            <wp:effectExtent l="0" t="0" r="0" b="4445"/>
            <wp:docPr id="8" name="Imagem 8" descr="C:\Users\Legislativo2\Documents\SCAN_20130912_084554981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gislativo2\Documents\SCAN_20130912_084554981_0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5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391150" cy="7577455"/>
            <wp:effectExtent l="0" t="0" r="0" b="4445"/>
            <wp:docPr id="9" name="Imagem 9" descr="C:\Users\Legislativo2\Documents\SCAN_20130912_084554981_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gislativo2\Documents\SCAN_20130912_084554981_0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5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391150" cy="7577455"/>
            <wp:effectExtent l="0" t="0" r="0" b="4445"/>
            <wp:docPr id="10" name="Imagem 10" descr="C:\Users\Legislativo2\Documents\SCAN_20130912_084554981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gislativo2\Documents\SCAN_20130912_084554981_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5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391150" cy="7577455"/>
            <wp:effectExtent l="0" t="0" r="0" b="4445"/>
            <wp:docPr id="11" name="Imagem 11" descr="C:\Users\Legislativo2\Documents\SCAN_20130912_084554981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gislativo2\Documents\SCAN_20130912_084554981_0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5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391150" cy="7577455"/>
            <wp:effectExtent l="0" t="0" r="0" b="4445"/>
            <wp:docPr id="12" name="Imagem 12" descr="C:\Users\Legislativo2\Documents\SCAN_20130912_084554981_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gislativo2\Documents\SCAN_20130912_084554981_0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5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391150" cy="7577455"/>
            <wp:effectExtent l="0" t="0" r="0" b="4445"/>
            <wp:docPr id="13" name="Imagem 13" descr="C:\Users\Legislativo2\Documents\SCAN_20130912_084554981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gislativo2\Documents\SCAN_20130912_084554981_0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5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391150" cy="7577455"/>
            <wp:effectExtent l="0" t="0" r="0" b="4445"/>
            <wp:docPr id="14" name="Imagem 14" descr="C:\Users\Legislativo2\Documents\SCAN_20130912_084554981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gislativo2\Documents\SCAN_20130912_084554981_0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5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391150" cy="7577455"/>
            <wp:effectExtent l="0" t="0" r="0" b="4445"/>
            <wp:docPr id="15" name="Imagem 15" descr="C:\Users\Legislativo2\Documents\SCAN_20130912_084554981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gislativo2\Documents\SCAN_20130912_084554981_0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5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1C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DA"/>
    <w:rsid w:val="008065CD"/>
    <w:rsid w:val="00C91CDF"/>
    <w:rsid w:val="00CD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D4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F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D4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F078-9F39-4F6C-A214-FA62FE10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slativo2</dc:creator>
  <cp:lastModifiedBy>Legislativo2</cp:lastModifiedBy>
  <cp:revision>1</cp:revision>
  <dcterms:created xsi:type="dcterms:W3CDTF">2013-09-12T13:28:00Z</dcterms:created>
  <dcterms:modified xsi:type="dcterms:W3CDTF">2013-09-12T13:50:00Z</dcterms:modified>
</cp:coreProperties>
</file>